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D2A8" w14:textId="72943F23" w:rsidR="00020832" w:rsidRPr="00E34FA3" w:rsidRDefault="00C97EFA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1" layoutInCell="1" allowOverlap="1" wp14:anchorId="49573AC3" wp14:editId="473FB875">
            <wp:simplePos x="0" y="0"/>
            <wp:positionH relativeFrom="margin">
              <wp:posOffset>2205990</wp:posOffset>
            </wp:positionH>
            <wp:positionV relativeFrom="paragraph">
              <wp:posOffset>-388620</wp:posOffset>
            </wp:positionV>
            <wp:extent cx="2004695" cy="719455"/>
            <wp:effectExtent l="0" t="0" r="0" b="0"/>
            <wp:wrapNone/>
            <wp:docPr id="1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27630F8" wp14:editId="5022BAD4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163AC" wp14:editId="1A6B5D8D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9525" b="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6FF716" w14:textId="652A5C27" w:rsidR="00020832" w:rsidRPr="00020832" w:rsidRDefault="00C97EFA" w:rsidP="00E85391">
                            <w:pPr>
                              <w:rPr>
                                <w:color w:val="000000"/>
                              </w:rPr>
                            </w:pPr>
                            <w:r w:rsidRPr="00E85391">
                              <w:rPr>
                                <w:rFonts w:ascii="Arial Narrow" w:hAnsi="Arial Narrow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117CE39" wp14:editId="44ED783C">
                                  <wp:extent cx="746760" cy="487680"/>
                                  <wp:effectExtent l="0" t="0" r="0" b="0"/>
                                  <wp:docPr id="2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163AC" id="Zaoblený obdĺžnik 15" o:spid="_x0000_s1026" style="position:absolute;margin-left:7.15pt;margin-top:-7.65pt;width:78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  <v:path arrowok="t"/>
                <v:textbox>
                  <w:txbxContent>
                    <w:p w14:paraId="146FF716" w14:textId="652A5C27" w:rsidR="00020832" w:rsidRPr="00020832" w:rsidRDefault="00C97EFA" w:rsidP="00E85391">
                      <w:pPr>
                        <w:rPr>
                          <w:color w:val="000000"/>
                        </w:rPr>
                      </w:pPr>
                      <w:r w:rsidRPr="00E85391">
                        <w:rPr>
                          <w:rFonts w:ascii="Arial Narrow" w:hAnsi="Arial Narrow"/>
                          <w:noProof/>
                          <w:sz w:val="20"/>
                        </w:rPr>
                        <w:drawing>
                          <wp:inline distT="0" distB="0" distL="0" distR="0" wp14:anchorId="6117CE39" wp14:editId="44ED783C">
                            <wp:extent cx="746760" cy="487680"/>
                            <wp:effectExtent l="0" t="0" r="0" b="0"/>
                            <wp:docPr id="2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699A590" wp14:editId="1D694BD6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06E19" w14:textId="77777777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5C7C5A3F" w14:textId="77777777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299F0053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53DC3709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23827AA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7F5684F6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537DA43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3ABD10C9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0239BDB3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7C2F24DC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37A60BE7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82370C2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2A9CC80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4716EE17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05598ECC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55B8CCE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2D99EE5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7C021B31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57C7E00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9E9738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6C2CB24C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77DA317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8A9910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6C844B25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9C0ECC6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9480F6B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3B5CB70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2A43AB0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104E44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04A4D25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D7E7865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7DD84B9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616BC6DF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2839725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EE54CBA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7DBD4778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6C74465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7EB931A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1B2A8F0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E07CDF0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0AEAC03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3BBE68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A8892CE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474ABAD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2861DEC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ADD2345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09F02BB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F3892BB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AB959D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A977968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0196EA9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5AB7281A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3F8A5E10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3A4765E1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601C28F3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335BE5AB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14:paraId="6786A078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2C70325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17D07D55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3464E605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95317F" w:rsidRPr="00706ABC" w14:paraId="2BDC4BD9" w14:textId="77777777" w:rsidTr="00201CFE">
        <w:trPr>
          <w:trHeight w:val="330"/>
        </w:trPr>
        <w:tc>
          <w:tcPr>
            <w:tcW w:w="9366" w:type="dxa"/>
            <w:gridSpan w:val="3"/>
          </w:tcPr>
          <w:p w14:paraId="1DD913E0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7198E" w:rsidRPr="00706ABC" w14:paraId="6B400C3C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3D5684A5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3B2B8C5A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10B42D71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7E85FE16" w14:textId="77777777">
        <w:trPr>
          <w:trHeight w:val="357"/>
        </w:trPr>
        <w:tc>
          <w:tcPr>
            <w:tcW w:w="3122" w:type="dxa"/>
          </w:tcPr>
          <w:p w14:paraId="13223EE1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3D2F291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EB05A52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718D6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04A6231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14:paraId="60A5A713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4E07635C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0C7BAA00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F3572DA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4083FF85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2EE6191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2E21BFC2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FC64546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545C796D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AB331F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14D51504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D93EB88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EBF9946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767D63D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4592CAC3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B796432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6B05A555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52A49F8B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10898678" w14:textId="77777777"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14:paraId="06F85D73" w14:textId="77777777"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0125AC92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1D59FB76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2010ADF8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AEEC8B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7597E159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EACFE07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2D9A458F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126B51D3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A2EBB15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2DCBEDA5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10F29045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0368A4B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6082D44B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61731B7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2DB059C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772FA20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30EC22F2" w14:textId="77777777" w:rsidTr="00035383">
        <w:trPr>
          <w:trHeight w:val="300"/>
        </w:trPr>
        <w:tc>
          <w:tcPr>
            <w:tcW w:w="3686" w:type="dxa"/>
          </w:tcPr>
          <w:p w14:paraId="4495573F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3040DDD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8C0FD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47CF6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48AF5E3" w14:textId="77777777" w:rsidTr="00035383">
        <w:trPr>
          <w:trHeight w:val="300"/>
        </w:trPr>
        <w:tc>
          <w:tcPr>
            <w:tcW w:w="3686" w:type="dxa"/>
          </w:tcPr>
          <w:p w14:paraId="6E055BE1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5EA2A8E5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2136313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0B8EA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6D98C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D3FAB8A" w14:textId="77777777" w:rsidTr="00035383">
        <w:trPr>
          <w:trHeight w:val="300"/>
        </w:trPr>
        <w:tc>
          <w:tcPr>
            <w:tcW w:w="3686" w:type="dxa"/>
          </w:tcPr>
          <w:p w14:paraId="1207FF60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7DCCDBB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4CCD603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F008C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8E618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4AC6AE94" w14:textId="77777777" w:rsidTr="00035383">
        <w:trPr>
          <w:trHeight w:val="300"/>
        </w:trPr>
        <w:tc>
          <w:tcPr>
            <w:tcW w:w="3686" w:type="dxa"/>
          </w:tcPr>
          <w:p w14:paraId="0EA4BBF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60CB4BF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2F2CA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D0292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244A91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24D7E9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51FEE9A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3B56BAB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09458215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4A9C0851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5EF7D71A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6503EBD1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27A95ED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13D69F9C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2BB5D67A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9F1BFA3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A51CEB2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F734D85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4571AC6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6AEA41FC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34EFB107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6A672990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2B27938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63E10F24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4C0EC1F4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D337A5D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0193FFCE" w14:textId="77777777" w:rsidTr="00057E5E">
        <w:trPr>
          <w:trHeight w:val="300"/>
        </w:trPr>
        <w:tc>
          <w:tcPr>
            <w:tcW w:w="2880" w:type="dxa"/>
          </w:tcPr>
          <w:p w14:paraId="37F258A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6740057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E1E774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1D3B35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7804B318" w14:textId="77777777" w:rsidTr="00057E5E">
        <w:trPr>
          <w:trHeight w:val="300"/>
        </w:trPr>
        <w:tc>
          <w:tcPr>
            <w:tcW w:w="2880" w:type="dxa"/>
          </w:tcPr>
          <w:p w14:paraId="25C9243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307FAD3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D25351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773941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33F1825" w14:textId="77777777" w:rsidTr="00057E5E">
        <w:trPr>
          <w:trHeight w:val="300"/>
        </w:trPr>
        <w:tc>
          <w:tcPr>
            <w:tcW w:w="2880" w:type="dxa"/>
          </w:tcPr>
          <w:p w14:paraId="6757908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25503D0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241C89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0B88E7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2DF08E2" w14:textId="77777777" w:rsidTr="00057E5E">
        <w:trPr>
          <w:trHeight w:val="300"/>
        </w:trPr>
        <w:tc>
          <w:tcPr>
            <w:tcW w:w="2880" w:type="dxa"/>
          </w:tcPr>
          <w:p w14:paraId="668E08E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71F8537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EA6FC5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72C204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D93F356" w14:textId="77777777" w:rsidTr="00057E5E">
        <w:trPr>
          <w:trHeight w:val="300"/>
        </w:trPr>
        <w:tc>
          <w:tcPr>
            <w:tcW w:w="2880" w:type="dxa"/>
          </w:tcPr>
          <w:p w14:paraId="4164655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4390D75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6A2AE9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A111D0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AD087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6E4EC446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5ECCADB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6D31EC52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2F43FCA0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5E3F6342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40CFD2B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FD373FE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6E15DC58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7B30C96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0AF6B0A2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E2FE09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338682E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6015613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1C4FD493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D9AC253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751DC975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44003E3C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12C68F8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667C276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257B2EB2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586056E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F2538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0A9F4BA1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01BB358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01B59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F33DB9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C2522B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B0A84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BBD8BB0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37D2EF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7F892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1A4B5B4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6DBA144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2C6969B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481AFD59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678C772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2C4BC0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06E7213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5486B834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4E760CE2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1D913DE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FDBF65B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475A0AA0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4F55971B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192B61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4602437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4568240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5CFC131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C373E7" w:rsidRPr="00706ABC" w14:paraId="437EE2AE" w14:textId="77777777" w:rsidTr="00057E5E">
        <w:trPr>
          <w:trHeight w:val="330"/>
        </w:trPr>
        <w:tc>
          <w:tcPr>
            <w:tcW w:w="9366" w:type="dxa"/>
            <w:gridSpan w:val="3"/>
          </w:tcPr>
          <w:p w14:paraId="6E335CE0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5FE26763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75CAF6D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66D6B5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EBB56D9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3FF9ACC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3EF9C794" w14:textId="77777777">
        <w:trPr>
          <w:trHeight w:val="357"/>
        </w:trPr>
        <w:tc>
          <w:tcPr>
            <w:tcW w:w="3122" w:type="dxa"/>
          </w:tcPr>
          <w:p w14:paraId="0BA534A8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BE1D5E4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1D762E6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6A5130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CB94F70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6C2973F2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D51F949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3962DB52" w14:textId="77777777" w:rsidTr="0067544A">
        <w:trPr>
          <w:trHeight w:val="330"/>
        </w:trPr>
        <w:tc>
          <w:tcPr>
            <w:tcW w:w="9356" w:type="dxa"/>
            <w:gridSpan w:val="4"/>
          </w:tcPr>
          <w:p w14:paraId="1CD52E6D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26965EFA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2084BCD2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1F4C8A93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566CEB6A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2B901C5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529B555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C251B55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5EAE24A8" w14:textId="77777777" w:rsidTr="0067544A">
        <w:trPr>
          <w:trHeight w:val="300"/>
        </w:trPr>
        <w:tc>
          <w:tcPr>
            <w:tcW w:w="2880" w:type="dxa"/>
          </w:tcPr>
          <w:p w14:paraId="71C6612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628A082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468C60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2818A9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63230DC0" w14:textId="77777777" w:rsidTr="0067544A">
        <w:trPr>
          <w:trHeight w:val="300"/>
        </w:trPr>
        <w:tc>
          <w:tcPr>
            <w:tcW w:w="2880" w:type="dxa"/>
          </w:tcPr>
          <w:p w14:paraId="59C1398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64C859C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529763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2AA1CE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31C1CCEA" w14:textId="77777777" w:rsidTr="0067544A">
        <w:trPr>
          <w:trHeight w:val="300"/>
        </w:trPr>
        <w:tc>
          <w:tcPr>
            <w:tcW w:w="2880" w:type="dxa"/>
          </w:tcPr>
          <w:p w14:paraId="52D35E0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11CC411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3E9C87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ABBCD5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0E440C4" w14:textId="77777777" w:rsidTr="0067544A">
        <w:trPr>
          <w:trHeight w:val="300"/>
        </w:trPr>
        <w:tc>
          <w:tcPr>
            <w:tcW w:w="2880" w:type="dxa"/>
          </w:tcPr>
          <w:p w14:paraId="72DEF0F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6DCF2A4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F955A5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FB72A7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F956184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0CAD547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lastRenderedPageBreak/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14:paraId="4064D3D8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71FD125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1AA763D1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22AD07A5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30AF9B0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719D058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745AA006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3BA0123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21CA7867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6F79D557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2FFA6736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34565F28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708D4184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761769CC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7B42B942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981"/>
        <w:gridCol w:w="2152"/>
        <w:gridCol w:w="2791"/>
      </w:tblGrid>
      <w:tr w:rsidR="00045537" w:rsidRPr="00706ABC" w14:paraId="35FD6D39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49CA0672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6662BCA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8AABF31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4975C0B3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56E5D48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228CC9AC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5653E3E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B5BA1C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559853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46576A10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0121D79A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0E21878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758264C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4BC2018F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CC29D85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08A7C694" w14:textId="77777777" w:rsidTr="005A42CB">
        <w:trPr>
          <w:trHeight w:val="300"/>
        </w:trPr>
        <w:tc>
          <w:tcPr>
            <w:tcW w:w="2410" w:type="dxa"/>
          </w:tcPr>
          <w:p w14:paraId="0A58F229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114EBFC1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1EF837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60250E70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779DC81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090D184F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566A4133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45542BB3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91D5AA1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062A9BD9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BA980A4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0B8DEE2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F4B4CA1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6C7B619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6A1AF6E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23D3DA5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16C0B1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8F2D9EE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179F7879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BDD7AEB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AC175B7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4ACDE058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7E10D3EC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7247B44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D99BDB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268DB2B7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69F03E3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64FEB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025CF5E0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50DDB5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A46FA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1A2921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351446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BAF054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47FEEED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34CC6D4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18A0C1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A1DFDE2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BA19508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DF03C9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717961FE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6A1127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3C4ED811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7C3E6C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32BCD68B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8B1373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1A0598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F9859E1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7F5E108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117F691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FF0567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232511A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71308EEA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6AE2E0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3292BA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D7C3601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EE79CF1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67CC628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29714F" w:rsidRPr="00706ABC" w14:paraId="6D907786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3BCAC911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595FED49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5A465487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7259AD4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8B1A469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1FD317A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5CCB05F2" w14:textId="77777777" w:rsidTr="004663B9">
        <w:trPr>
          <w:trHeight w:val="357"/>
        </w:trPr>
        <w:tc>
          <w:tcPr>
            <w:tcW w:w="3122" w:type="dxa"/>
          </w:tcPr>
          <w:p w14:paraId="501EECCD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D6F41CC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03C1A55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AFF14C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C8EF63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1A948FB2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50595443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0E027BD0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10549C81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ÍLOHA B</w:t>
      </w:r>
    </w:p>
    <w:p w14:paraId="1904AE5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63A1499F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D9248EE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3004A914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3DD73D35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0553E509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7E864862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0093C7B3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4060C750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BCB2520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B5C127F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363E4BC2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EED1F1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39CF092E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69FF04B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48C20952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0D24B21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2E9921AF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3ADF13E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030CB9FC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A479F9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4323618C" w14:textId="77777777">
        <w:trPr>
          <w:trHeight w:val="300"/>
        </w:trPr>
        <w:tc>
          <w:tcPr>
            <w:tcW w:w="2880" w:type="dxa"/>
          </w:tcPr>
          <w:p w14:paraId="56EC78BD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8E0BE5B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F37EC6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8536A57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621ED0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244DB1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1694FC49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C9F3F94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46D7DFA5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34570069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08B78880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3FC4D80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0135E76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BFBA50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4FF6B70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3AD4208C" w14:textId="77777777">
        <w:trPr>
          <w:trHeight w:val="300"/>
        </w:trPr>
        <w:tc>
          <w:tcPr>
            <w:tcW w:w="2880" w:type="dxa"/>
          </w:tcPr>
          <w:p w14:paraId="62AB8E2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6A79B73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76067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CE3662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D5AD72" w14:textId="77777777">
        <w:trPr>
          <w:trHeight w:val="300"/>
        </w:trPr>
        <w:tc>
          <w:tcPr>
            <w:tcW w:w="2880" w:type="dxa"/>
          </w:tcPr>
          <w:p w14:paraId="76F15DE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24ACF00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8095C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4FFDD3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BFCF8EC" w14:textId="77777777">
        <w:trPr>
          <w:trHeight w:val="300"/>
        </w:trPr>
        <w:tc>
          <w:tcPr>
            <w:tcW w:w="2880" w:type="dxa"/>
          </w:tcPr>
          <w:p w14:paraId="1E6B9FA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21D83D6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B794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0BC1EF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514C8D9" w14:textId="77777777">
        <w:trPr>
          <w:trHeight w:val="300"/>
        </w:trPr>
        <w:tc>
          <w:tcPr>
            <w:tcW w:w="2880" w:type="dxa"/>
          </w:tcPr>
          <w:p w14:paraId="02E62DA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537166A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07C2DD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6F6CC9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C423B15" w14:textId="77777777">
        <w:trPr>
          <w:trHeight w:val="300"/>
        </w:trPr>
        <w:tc>
          <w:tcPr>
            <w:tcW w:w="2880" w:type="dxa"/>
          </w:tcPr>
          <w:p w14:paraId="396A2BF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392645D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51A35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2F42BD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E17103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2AB97ED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2944F16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54ECCAD6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1B2E6137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58387F7B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D543CEA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03B1D738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89A3CA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015030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3121AD6F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4075443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74D7263B" w14:textId="77777777">
        <w:trPr>
          <w:trHeight w:val="300"/>
        </w:trPr>
        <w:tc>
          <w:tcPr>
            <w:tcW w:w="2880" w:type="dxa"/>
          </w:tcPr>
          <w:p w14:paraId="0A7F765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56EAB2B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D7775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90A226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FF17403" w14:textId="77777777">
        <w:trPr>
          <w:trHeight w:val="300"/>
        </w:trPr>
        <w:tc>
          <w:tcPr>
            <w:tcW w:w="2880" w:type="dxa"/>
          </w:tcPr>
          <w:p w14:paraId="7CE28A9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19EB7EB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695E2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74D6A3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A05A3F9" w14:textId="77777777">
        <w:trPr>
          <w:trHeight w:val="300"/>
        </w:trPr>
        <w:tc>
          <w:tcPr>
            <w:tcW w:w="2880" w:type="dxa"/>
          </w:tcPr>
          <w:p w14:paraId="5CFC665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59EFDE5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329B2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A7733A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31929DB" w14:textId="77777777">
        <w:trPr>
          <w:trHeight w:val="300"/>
        </w:trPr>
        <w:tc>
          <w:tcPr>
            <w:tcW w:w="2880" w:type="dxa"/>
          </w:tcPr>
          <w:p w14:paraId="25706F8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657399B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DCA4C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1AA089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028B91D" w14:textId="77777777">
        <w:trPr>
          <w:trHeight w:val="300"/>
        </w:trPr>
        <w:tc>
          <w:tcPr>
            <w:tcW w:w="2880" w:type="dxa"/>
          </w:tcPr>
          <w:p w14:paraId="3767809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18BCE60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D0F40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82EA2C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52662E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526A19E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0612F901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0E73D3C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6224DE2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3B6BFA61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38711E26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69E7982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68A86B08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01F06F2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615A411D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E80CF2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0E97C7F0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FDE0193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2EF57DE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48CD720C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230AB60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6CF6880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6A5DDDEB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0C9D19C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F335A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0EE7548B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E177E8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65ED39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528D28E7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BA31D6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BACE300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3169CBB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C66FEB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64648F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2B9678D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DC662EA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CD8AEB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6F1537D2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4E572007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F74916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35FABC4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67D8F60A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1C0B5932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A6987D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D8D112E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3F481F79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963BFC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2C1804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462D9BD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0E088BCD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4CEC297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AFEAEA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77E9435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8E7E314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2FF6B87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07"/>
        <w:gridCol w:w="3108"/>
      </w:tblGrid>
      <w:tr w:rsidR="00A17BCF" w:rsidRPr="00706ABC" w14:paraId="1241A501" w14:textId="77777777" w:rsidTr="00057E5E">
        <w:trPr>
          <w:trHeight w:val="330"/>
        </w:trPr>
        <w:tc>
          <w:tcPr>
            <w:tcW w:w="9366" w:type="dxa"/>
            <w:gridSpan w:val="3"/>
          </w:tcPr>
          <w:p w14:paraId="4BCCFE39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7544BB6D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7B63D819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06634E3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2C07C168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0937D8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1C016003" w14:textId="77777777">
        <w:trPr>
          <w:trHeight w:val="357"/>
        </w:trPr>
        <w:tc>
          <w:tcPr>
            <w:tcW w:w="3122" w:type="dxa"/>
          </w:tcPr>
          <w:p w14:paraId="68D734B0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30D39F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D74FC56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CD14B9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5A101E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0CD2EF2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132CBAA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36006CB5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0208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0EB1" w14:textId="77777777" w:rsidR="00670DDD" w:rsidRDefault="00670DDD">
      <w:r>
        <w:separator/>
      </w:r>
    </w:p>
  </w:endnote>
  <w:endnote w:type="continuationSeparator" w:id="0">
    <w:p w14:paraId="714B81D0" w14:textId="77777777" w:rsidR="00670DDD" w:rsidRDefault="0067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153A2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E0220F4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AA5F" w14:textId="77777777" w:rsidR="00864304" w:rsidRPr="00057E5E" w:rsidRDefault="00864304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1233C6">
      <w:rPr>
        <w:rStyle w:val="slostrany"/>
        <w:rFonts w:ascii="Arial Narrow" w:hAnsi="Arial Narrow"/>
        <w:noProof/>
      </w:rPr>
      <w:t>1</w:t>
    </w:r>
    <w:r w:rsidRPr="00057E5E">
      <w:rPr>
        <w:rStyle w:val="slostrany"/>
        <w:rFonts w:ascii="Arial Narrow" w:hAnsi="Arial Narrow"/>
      </w:rPr>
      <w:fldChar w:fldCharType="end"/>
    </w:r>
  </w:p>
  <w:p w14:paraId="0DFFF13B" w14:textId="77777777"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14:paraId="2ED61B82" w14:textId="77777777" w:rsidR="00864304" w:rsidRDefault="00864304" w:rsidP="007E370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F4A3" w14:textId="77777777" w:rsidR="00E85391" w:rsidRDefault="00E853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DF98" w14:textId="77777777" w:rsidR="00670DDD" w:rsidRDefault="00670DDD">
      <w:r>
        <w:separator/>
      </w:r>
    </w:p>
  </w:footnote>
  <w:footnote w:type="continuationSeparator" w:id="0">
    <w:p w14:paraId="7A43F3CE" w14:textId="77777777" w:rsidR="00670DDD" w:rsidRDefault="00670DDD">
      <w:r>
        <w:continuationSeparator/>
      </w:r>
    </w:p>
  </w:footnote>
  <w:footnote w:id="1">
    <w:p w14:paraId="1B5176E8" w14:textId="77777777" w:rsidR="00000000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1F4B5C21" w14:textId="77777777" w:rsidR="00000000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291A1A28" w14:textId="77777777" w:rsidR="000A3CE4" w:rsidRPr="00706ABC" w:rsidRDefault="00864304" w:rsidP="00706ABC">
      <w:pPr>
        <w:pStyle w:val="Textpoznmkypodiarou"/>
        <w:numPr>
          <w:ilvl w:val="0"/>
          <w:numId w:val="15"/>
        </w:numPr>
        <w:ind w:left="851"/>
        <w:jc w:val="both"/>
        <w:rPr>
          <w:rFonts w:ascii="Arial Narrow" w:hAnsi="Arial Narrow"/>
          <w:sz w:val="16"/>
          <w:szCs w:val="16"/>
        </w:rPr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>daje vypĺňané do nižš</w:t>
      </w:r>
    </w:p>
    <w:p w14:paraId="696A44E6" w14:textId="77777777" w:rsidR="000A3CE4" w:rsidRPr="00706ABC" w:rsidRDefault="000A3CE4" w:rsidP="00E34FA3">
      <w:pPr>
        <w:pStyle w:val="Textpoznmkypodiarou"/>
        <w:numPr>
          <w:ilvl w:val="0"/>
          <w:numId w:val="15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</w:t>
      </w:r>
    </w:p>
    <w:p w14:paraId="2CE219A0" w14:textId="77777777" w:rsidR="000A3CE4" w:rsidRPr="00706ABC" w:rsidRDefault="000A3CE4" w:rsidP="00706ABC">
      <w:pPr>
        <w:pStyle w:val="Textpoznmkypodiarou"/>
        <w:numPr>
          <w:ilvl w:val="0"/>
          <w:numId w:val="16"/>
        </w:numPr>
        <w:ind w:left="851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</w:t>
      </w:r>
    </w:p>
    <w:p w14:paraId="78FDE271" w14:textId="77777777" w:rsidR="00000000" w:rsidRDefault="000A3CE4" w:rsidP="00304B89">
      <w:pPr>
        <w:pStyle w:val="Textpoznmkypodiarou"/>
        <w:tabs>
          <w:tab w:val="left" w:pos="142"/>
        </w:tabs>
        <w:ind w:left="142" w:hanging="142"/>
        <w:jc w:val="both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 xml:space="preserve">„Majetok celkom r. 01 + </w:t>
      </w:r>
    </w:p>
  </w:footnote>
  <w:footnote w:id="4">
    <w:p w14:paraId="3EE508A7" w14:textId="77777777" w:rsidR="000A3CE4" w:rsidRPr="00706ABC" w:rsidRDefault="00864304" w:rsidP="00E34FA3">
      <w:pPr>
        <w:pStyle w:val="Textpoznmkypodiarou"/>
        <w:numPr>
          <w:ilvl w:val="0"/>
          <w:numId w:val="16"/>
        </w:numPr>
        <w:ind w:left="709"/>
        <w:rPr>
          <w:rFonts w:ascii="Arial Narrow" w:hAnsi="Arial Narrow"/>
          <w:i/>
          <w:sz w:val="16"/>
          <w:szCs w:val="16"/>
        </w:rPr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</w:p>
    <w:p w14:paraId="7389D564" w14:textId="77777777" w:rsidR="00000000" w:rsidRDefault="000A3CE4" w:rsidP="00304B89">
      <w:pPr>
        <w:pStyle w:val="Textpoznmkypodiarou"/>
        <w:tabs>
          <w:tab w:val="left" w:pos="142"/>
        </w:tabs>
        <w:ind w:left="142" w:hanging="142"/>
        <w:jc w:val="both"/>
      </w:pPr>
      <w:r w:rsidRPr="00706ABC">
        <w:rPr>
          <w:rFonts w:ascii="Arial Narrow" w:hAnsi="Arial Narrow"/>
          <w:sz w:val="16"/>
          <w:szCs w:val="16"/>
        </w:rPr>
        <w:t xml:space="preserve">vo Výkaze 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="00864304"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09CC5EA8" w14:textId="77777777" w:rsidR="00000000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00581A4B" w14:textId="77777777" w:rsidR="00000000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4EF558C1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355AD615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14:paraId="78D3B00D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14:paraId="6C15ED6A" w14:textId="77777777" w:rsidR="00000000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2041DDBE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19E47A99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6D3FF860" w14:textId="77777777" w:rsidR="00000000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4A286EF0" w14:textId="77777777" w:rsidR="00000000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14:paraId="0C34D4F7" w14:textId="77777777" w:rsidR="00000000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61DAD129" w14:textId="77777777" w:rsidR="00000000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14:paraId="2296EC09" w14:textId="77777777" w:rsidR="00000000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12E9DC74" w14:textId="77777777" w:rsidR="00000000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2855" w14:textId="77777777" w:rsidR="00E85391" w:rsidRDefault="00E8539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EDEA2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85391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3291" w14:textId="77777777" w:rsidR="00E85391" w:rsidRDefault="00E8539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737EC"/>
    <w:rsid w:val="000739E4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71B3"/>
    <w:rsid w:val="00304B89"/>
    <w:rsid w:val="00306146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0DDD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43C4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97EFA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DE6640"/>
    <w:rsid w:val="00E26B1B"/>
    <w:rsid w:val="00E34FA3"/>
    <w:rsid w:val="00E67B15"/>
    <w:rsid w:val="00E760FA"/>
    <w:rsid w:val="00E80FE5"/>
    <w:rsid w:val="00E85391"/>
    <w:rsid w:val="00F26BD3"/>
    <w:rsid w:val="00F7198E"/>
    <w:rsid w:val="00F7673F"/>
    <w:rsid w:val="00FB02D5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B3CD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3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7E01-2B2C-42E6-8AB6-5BAC7F1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5</Words>
  <Characters>11433</Characters>
  <Application>Microsoft Office Word</Application>
  <DocSecurity>0</DocSecurity>
  <Lines>95</Lines>
  <Paragraphs>26</Paragraphs>
  <ScaleCrop>false</ScaleCrop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1:34:00Z</dcterms:created>
  <dcterms:modified xsi:type="dcterms:W3CDTF">2020-11-02T11:34:00Z</dcterms:modified>
</cp:coreProperties>
</file>